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851"/>
        <w:gridCol w:w="1417"/>
        <w:gridCol w:w="1742"/>
        <w:gridCol w:w="1509"/>
        <w:gridCol w:w="1509"/>
        <w:gridCol w:w="1509"/>
      </w:tblGrid>
      <w:tr w:rsidR="00312A11" w:rsidRPr="00312A11" w:rsidTr="00B11F43">
        <w:trPr>
          <w:cantSplit/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B11F43" w:rsidP="00624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нь нед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2A11">
              <w:rPr>
                <w:rFonts w:ascii="Times New Roman" w:hAnsi="Times New Roman" w:cs="Times New Roman"/>
                <w:b/>
                <w:sz w:val="20"/>
              </w:rPr>
              <w:t>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5 клас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6 клас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7 клас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8  клас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B11F43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9 класс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A11" w:rsidRPr="00312A11" w:rsidRDefault="00B11F43" w:rsidP="00B11F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едель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Письмо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Природ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A11" w:rsidRPr="00312A11" w:rsidRDefault="00312A11" w:rsidP="00B11F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</w:t>
            </w:r>
            <w:r w:rsidR="00B11F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</w:tr>
      <w:tr w:rsidR="00312A11" w:rsidRPr="00312A11" w:rsidTr="00B11F43">
        <w:trPr>
          <w:cantSplit/>
          <w:trHeight w:val="27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Письмо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312A11" w:rsidRPr="00312A11" w:rsidTr="00B11F43">
        <w:trPr>
          <w:cantSplit/>
          <w:trHeight w:val="1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B11F43" w:rsidRDefault="00B11F43" w:rsidP="00B11F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Письмо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B11F43">
        <w:trPr>
          <w:cantSplit/>
          <w:trHeight w:val="3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B11F43" w:rsidP="00B11F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</w:tr>
      <w:tr w:rsidR="00312A11" w:rsidRPr="00312A11" w:rsidTr="00B11F43">
        <w:trPr>
          <w:cantSplit/>
          <w:trHeight w:val="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Обществ-е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Обществ-е</w:t>
            </w:r>
            <w:proofErr w:type="spellEnd"/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Природоведение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Письмо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B11F43">
        <w:trPr>
          <w:cantSplit/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</w:tr>
      <w:tr w:rsidR="00312A11" w:rsidRPr="00312A11" w:rsidTr="00B11F43">
        <w:trPr>
          <w:cantSplit/>
          <w:trHeight w:val="24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B11F43" w:rsidP="00B11F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B11F43">
        <w:trPr>
          <w:cantSplit/>
          <w:trHeight w:val="89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Письмо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</w:tr>
      <w:tr w:rsidR="00312A11" w:rsidRPr="00312A11" w:rsidTr="00B11F43"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</w:tbl>
    <w:p w:rsidR="00312A11" w:rsidRDefault="00312A11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A1085D" w:rsidRDefault="00A1085D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A1085D" w:rsidRDefault="00A1085D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A1085D" w:rsidRDefault="00A1085D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A1085D" w:rsidRDefault="00A1085D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B11F43" w:rsidRPr="00312A11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312A11" w:rsidRPr="00312A11" w:rsidRDefault="00312A11" w:rsidP="00312A11">
      <w:pPr>
        <w:ind w:left="-284" w:firstLine="284"/>
        <w:jc w:val="right"/>
        <w:rPr>
          <w:rFonts w:ascii="Times New Roman" w:hAnsi="Times New Roman" w:cs="Times New Roman"/>
          <w:b/>
          <w:sz w:val="20"/>
        </w:rPr>
      </w:pPr>
    </w:p>
    <w:p w:rsidR="00312A11" w:rsidRPr="00312A11" w:rsidRDefault="00B11F43" w:rsidP="00312A11">
      <w:pPr>
        <w:ind w:left="-284" w:firstLine="284"/>
        <w:jc w:val="center"/>
        <w:rPr>
          <w:rFonts w:ascii="Times New Roman" w:hAnsi="Times New Roman" w:cs="Times New Roman"/>
          <w:b/>
          <w:szCs w:val="28"/>
        </w:rPr>
      </w:pPr>
      <w:r w:rsidRPr="00312A11">
        <w:rPr>
          <w:rFonts w:ascii="Times New Roman" w:hAnsi="Times New Roman" w:cs="Times New Roman"/>
          <w:b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Cs w:val="28"/>
        </w:rPr>
        <w:t xml:space="preserve">«Омутинская специальная школа» </w:t>
      </w:r>
      <w:r w:rsidR="00312A11" w:rsidRPr="00312A11">
        <w:rPr>
          <w:rFonts w:ascii="Times New Roman" w:hAnsi="Times New Roman" w:cs="Times New Roman"/>
          <w:b/>
          <w:szCs w:val="28"/>
        </w:rPr>
        <w:t>филиал  МАОУОСОШ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690"/>
        <w:gridCol w:w="1520"/>
        <w:gridCol w:w="1984"/>
        <w:gridCol w:w="1985"/>
        <w:gridCol w:w="1985"/>
      </w:tblGrid>
      <w:tr w:rsidR="00312A11" w:rsidRPr="00312A11" w:rsidTr="00312A1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2A11">
              <w:rPr>
                <w:rFonts w:ascii="Times New Roman" w:hAnsi="Times New Roman" w:cs="Times New Roman"/>
                <w:b/>
                <w:sz w:val="20"/>
              </w:rPr>
              <w:t>Уро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2 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3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4  класс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2A11" w:rsidRPr="00312A11" w:rsidRDefault="00B11F43" w:rsidP="00B11F43">
            <w:pPr>
              <w:ind w:left="113" w:right="113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онедельни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Чт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Чт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Чт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Чтение 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Рус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Физ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ИЗО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Тру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физкультура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2A11" w:rsidRPr="00312A11" w:rsidRDefault="00B11F43" w:rsidP="00624BD8">
            <w:pPr>
              <w:ind w:left="113" w:right="113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торни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Cs w:val="28"/>
              </w:rPr>
              <w:t>Речев</w:t>
            </w:r>
            <w:proofErr w:type="spellEnd"/>
            <w:r w:rsidRPr="00312A11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312A11">
              <w:rPr>
                <w:rFonts w:ascii="Times New Roman" w:hAnsi="Times New Roman" w:cs="Times New Roman"/>
                <w:szCs w:val="28"/>
              </w:rPr>
              <w:t>практ</w:t>
            </w:r>
            <w:proofErr w:type="spellEnd"/>
            <w:r w:rsidRPr="00312A11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Математика 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Рус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</w:tr>
      <w:tr w:rsidR="00312A11" w:rsidRPr="00312A11" w:rsidTr="00312A11">
        <w:trPr>
          <w:cantSplit/>
          <w:trHeight w:val="2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Развитие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Тру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Труд 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2A11" w:rsidRPr="00312A11" w:rsidRDefault="00312A11" w:rsidP="00312A11">
            <w:pPr>
              <w:ind w:left="113" w:right="113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СРЕ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Рус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Му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Развитие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Развитие речи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узыка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2A11" w:rsidRPr="00312A11" w:rsidRDefault="00312A11" w:rsidP="00B11F43">
            <w:pPr>
              <w:ind w:left="113" w:right="113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</w:t>
            </w:r>
            <w:r w:rsidR="00B11F43">
              <w:rPr>
                <w:rFonts w:ascii="Times New Roman" w:hAnsi="Times New Roman" w:cs="Times New Roman"/>
                <w:b/>
                <w:szCs w:val="28"/>
              </w:rPr>
              <w:t>четверг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Cs w:val="28"/>
              </w:rPr>
              <w:t>Речев</w:t>
            </w:r>
            <w:proofErr w:type="spellEnd"/>
            <w:r w:rsidRPr="00312A11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312A11">
              <w:rPr>
                <w:rFonts w:ascii="Times New Roman" w:hAnsi="Times New Roman" w:cs="Times New Roman"/>
                <w:szCs w:val="28"/>
              </w:rPr>
              <w:t>практ</w:t>
            </w:r>
            <w:proofErr w:type="spellEnd"/>
            <w:r w:rsidRPr="00312A11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Математика 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ир прир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Физкультура</w:t>
            </w:r>
          </w:p>
        </w:tc>
      </w:tr>
      <w:tr w:rsidR="00312A11" w:rsidRPr="00312A11" w:rsidTr="00312A11">
        <w:trPr>
          <w:cantSplit/>
          <w:trHeight w:val="3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</w:tr>
      <w:tr w:rsidR="00312A11" w:rsidRPr="00312A11" w:rsidTr="00312A11">
        <w:trPr>
          <w:cantSplit/>
          <w:trHeight w:val="26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2A11" w:rsidRPr="00312A11" w:rsidRDefault="00312A11" w:rsidP="00B11F43">
            <w:pPr>
              <w:ind w:left="113" w:right="113"/>
              <w:rPr>
                <w:rFonts w:ascii="Times New Roman" w:hAnsi="Times New Roman" w:cs="Times New Roman"/>
                <w:b/>
                <w:szCs w:val="28"/>
              </w:rPr>
            </w:pPr>
            <w:r w:rsidRPr="00312A11">
              <w:rPr>
                <w:rFonts w:ascii="Times New Roman" w:hAnsi="Times New Roman" w:cs="Times New Roman"/>
                <w:b/>
                <w:szCs w:val="28"/>
              </w:rPr>
              <w:t xml:space="preserve">     </w:t>
            </w:r>
            <w:r w:rsidR="00B11F43">
              <w:rPr>
                <w:rFonts w:ascii="Times New Roman" w:hAnsi="Times New Roman" w:cs="Times New Roman"/>
                <w:b/>
                <w:szCs w:val="28"/>
              </w:rPr>
              <w:t>пятниц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Чт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Чт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ир прир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Рит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Ритм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Развитие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Развитие речи</w:t>
            </w:r>
          </w:p>
        </w:tc>
      </w:tr>
      <w:tr w:rsidR="00312A11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Ритм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Ритмика </w:t>
            </w:r>
          </w:p>
        </w:tc>
      </w:tr>
    </w:tbl>
    <w:p w:rsidR="00312A11" w:rsidRPr="00312A11" w:rsidRDefault="00312A11" w:rsidP="00312A11">
      <w:pPr>
        <w:ind w:left="-284" w:firstLine="284"/>
        <w:rPr>
          <w:rFonts w:ascii="Times New Roman" w:hAnsi="Times New Roman" w:cs="Times New Roman"/>
          <w:b/>
          <w:szCs w:val="28"/>
        </w:rPr>
      </w:pPr>
    </w:p>
    <w:p w:rsidR="00AE4530" w:rsidRDefault="00312A11" w:rsidP="00312A11">
      <w:r w:rsidRPr="00312A11">
        <w:rPr>
          <w:rFonts w:ascii="Times New Roman" w:hAnsi="Times New Roman" w:cs="Times New Roman"/>
          <w:b/>
          <w:szCs w:val="28"/>
        </w:rPr>
        <w:lastRenderedPageBreak/>
        <w:tab/>
      </w:r>
      <w:r w:rsidRPr="00312A11">
        <w:rPr>
          <w:rFonts w:ascii="Times New Roman" w:hAnsi="Times New Roman" w:cs="Times New Roman"/>
          <w:b/>
          <w:sz w:val="20"/>
        </w:rPr>
        <w:t xml:space="preserve"> </w:t>
      </w:r>
      <w:r>
        <w:rPr>
          <w:b/>
          <w:sz w:val="20"/>
        </w:rPr>
        <w:t xml:space="preserve">                                                                                                                            </w:t>
      </w:r>
    </w:p>
    <w:sectPr w:rsidR="00AE4530" w:rsidSect="00F04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2A11"/>
    <w:rsid w:val="00312A11"/>
    <w:rsid w:val="00A1085D"/>
    <w:rsid w:val="00AE4530"/>
    <w:rsid w:val="00B11F43"/>
    <w:rsid w:val="00F046AB"/>
    <w:rsid w:val="00F9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B60B2-8A7D-4EE4-8D03-FC360A74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известный</dc:creator>
  <cp:keywords/>
  <dc:description/>
  <cp:lastModifiedBy>1</cp:lastModifiedBy>
  <cp:revision>6</cp:revision>
  <cp:lastPrinted>2016-12-08T08:55:00Z</cp:lastPrinted>
  <dcterms:created xsi:type="dcterms:W3CDTF">2016-12-08T08:29:00Z</dcterms:created>
  <dcterms:modified xsi:type="dcterms:W3CDTF">2016-12-08T08:55:00Z</dcterms:modified>
</cp:coreProperties>
</file>